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3C06" w14:textId="1E145751" w:rsidR="00CD1ED4" w:rsidRDefault="009E1D47" w:rsidP="00ED2DBC">
      <w:pPr>
        <w:pStyle w:val="Ttulo"/>
        <w:spacing w:after="0"/>
        <w:jc w:val="center"/>
      </w:pPr>
      <w:r>
        <w:t>Suspensão</w:t>
      </w:r>
    </w:p>
    <w:p w14:paraId="2E351C34" w14:textId="3F27F912" w:rsidR="009E1D47" w:rsidRPr="009E1D47" w:rsidRDefault="009E1D47" w:rsidP="009E1D47">
      <w:pPr>
        <w:ind w:left="0"/>
        <w:jc w:val="center"/>
        <w:rPr>
          <w:b/>
        </w:rPr>
      </w:pPr>
      <w:r w:rsidRPr="009E1D47">
        <w:rPr>
          <w:b/>
        </w:rPr>
        <w:t>Dispensa de Licitação 005/2025</w:t>
      </w:r>
    </w:p>
    <w:p w14:paraId="531C850D" w14:textId="44CA2273" w:rsidR="00F567CF" w:rsidRDefault="00ED2DBC" w:rsidP="000851E9">
      <w:pPr>
        <w:ind w:left="0"/>
        <w:jc w:val="center"/>
        <w:rPr>
          <w:b/>
        </w:rPr>
      </w:pPr>
      <w:r w:rsidRPr="00ED2DBC">
        <w:rPr>
          <w:b/>
        </w:rPr>
        <w:t xml:space="preserve">Processo </w:t>
      </w:r>
      <w:proofErr w:type="spellStart"/>
      <w:r w:rsidRPr="00ED2DBC">
        <w:rPr>
          <w:b/>
        </w:rPr>
        <w:t>Adm</w:t>
      </w:r>
      <w:proofErr w:type="spellEnd"/>
      <w:r w:rsidRPr="00ED2DBC">
        <w:rPr>
          <w:b/>
        </w:rPr>
        <w:t xml:space="preserve"> 0</w:t>
      </w:r>
      <w:r w:rsidR="00F47AC4">
        <w:rPr>
          <w:b/>
        </w:rPr>
        <w:t>0</w:t>
      </w:r>
      <w:r w:rsidR="00D46F0D">
        <w:rPr>
          <w:b/>
        </w:rPr>
        <w:t>5</w:t>
      </w:r>
      <w:r w:rsidRPr="00ED2DBC">
        <w:rPr>
          <w:b/>
        </w:rPr>
        <w:t>/202</w:t>
      </w:r>
      <w:r w:rsidR="00E909F5">
        <w:rPr>
          <w:b/>
        </w:rPr>
        <w:t>5</w:t>
      </w:r>
    </w:p>
    <w:p w14:paraId="38CDE0A4" w14:textId="77777777" w:rsidR="000851E9" w:rsidRDefault="000851E9" w:rsidP="000851E9">
      <w:pPr>
        <w:ind w:left="0"/>
        <w:jc w:val="center"/>
        <w:rPr>
          <w:b/>
        </w:rPr>
      </w:pPr>
    </w:p>
    <w:p w14:paraId="5274344B" w14:textId="77777777" w:rsidR="00C75D5A" w:rsidRDefault="00C75D5A" w:rsidP="000851E9">
      <w:pPr>
        <w:ind w:left="0"/>
        <w:rPr>
          <w:b/>
        </w:rPr>
      </w:pPr>
    </w:p>
    <w:p w14:paraId="76724514" w14:textId="728B7ACD" w:rsidR="009E1D47" w:rsidRDefault="009E1D47" w:rsidP="009E1D47">
      <w:pPr>
        <w:spacing w:line="360" w:lineRule="auto"/>
        <w:ind w:left="0" w:firstLine="567"/>
        <w:rPr>
          <w:bCs/>
        </w:rPr>
      </w:pPr>
      <w:r>
        <w:rPr>
          <w:bCs/>
        </w:rPr>
        <w:t xml:space="preserve">Tendo em vista a publicação da dispensa de licitação N 005/2025, que </w:t>
      </w:r>
      <w:r>
        <w:rPr>
          <w:bCs/>
        </w:rPr>
        <w:t>tem como objeto</w:t>
      </w:r>
      <w:r w:rsidRPr="00771DD6">
        <w:t xml:space="preserve"> </w:t>
      </w:r>
      <w:r>
        <w:t xml:space="preserve">a </w:t>
      </w:r>
      <w:r>
        <w:rPr>
          <w:bCs/>
        </w:rPr>
        <w:t>Contratação de empresa especializada no serviço de saúde e segurança no trabalho,</w:t>
      </w:r>
      <w:r>
        <w:rPr>
          <w:bCs/>
        </w:rPr>
        <w:t xml:space="preserve"> </w:t>
      </w:r>
      <w:r>
        <w:rPr>
          <w:bCs/>
        </w:rPr>
        <w:t>conforme condições e exigências estabelecidas no Termo de Referência</w:t>
      </w:r>
      <w:r>
        <w:rPr>
          <w:bCs/>
        </w:rPr>
        <w:t>.</w:t>
      </w:r>
    </w:p>
    <w:p w14:paraId="33FB7F51" w14:textId="62D40449" w:rsidR="00DF6F2A" w:rsidRDefault="009E1D47" w:rsidP="009E1D47">
      <w:pPr>
        <w:spacing w:line="360" w:lineRule="auto"/>
        <w:ind w:left="0" w:firstLine="567"/>
      </w:pPr>
      <w:r>
        <w:rPr>
          <w:bCs/>
        </w:rPr>
        <w:t>Com objetivo de corrigir a publicação dado ao processo no dia 15 de julho de 2025, na plataforma BLL, a qual se deu como dispensa de licitação eletrônica, fica suspensa a dispensa de licitação, até a Agente de Contratação Interina esteja habilitada/ cadastrada, para a publicação correta.</w:t>
      </w:r>
    </w:p>
    <w:p w14:paraId="20C71EB4" w14:textId="77777777" w:rsidR="000851E9" w:rsidRDefault="000851E9" w:rsidP="009E1D47">
      <w:pPr>
        <w:spacing w:line="360" w:lineRule="auto"/>
        <w:ind w:left="0" w:firstLine="567"/>
      </w:pPr>
    </w:p>
    <w:p w14:paraId="1435CE40" w14:textId="77777777" w:rsidR="00EE6E76" w:rsidRDefault="00EE6E76" w:rsidP="009E1D47">
      <w:pPr>
        <w:spacing w:line="360" w:lineRule="auto"/>
        <w:ind w:left="0" w:firstLine="567"/>
        <w:jc w:val="left"/>
      </w:pPr>
    </w:p>
    <w:p w14:paraId="599945F8" w14:textId="413E145D" w:rsidR="000851E9" w:rsidRDefault="00CD1ED4" w:rsidP="009E1D47">
      <w:pPr>
        <w:pStyle w:val="novonormal"/>
        <w:spacing w:line="360" w:lineRule="auto"/>
        <w:ind w:firstLine="567"/>
      </w:pPr>
      <w:r w:rsidRPr="000F415E">
        <w:t>Embu-Guaçu</w:t>
      </w:r>
      <w:r w:rsidR="003C379F">
        <w:t>,</w:t>
      </w:r>
      <w:r w:rsidR="00427C07">
        <w:t xml:space="preserve"> </w:t>
      </w:r>
      <w:r w:rsidR="009E1D47">
        <w:t>16</w:t>
      </w:r>
      <w:r w:rsidR="00C75D5A">
        <w:t xml:space="preserve"> de julho</w:t>
      </w:r>
      <w:r w:rsidR="003F2541">
        <w:t xml:space="preserve"> </w:t>
      </w:r>
      <w:r w:rsidR="005876F8">
        <w:t>de 202</w:t>
      </w:r>
      <w:r w:rsidR="008C36CD">
        <w:t>5</w:t>
      </w:r>
      <w:r w:rsidR="009E1D47">
        <w:t>.</w:t>
      </w:r>
    </w:p>
    <w:p w14:paraId="66CD5517" w14:textId="77777777" w:rsidR="009E1D47" w:rsidRDefault="009E1D47" w:rsidP="009E1D47">
      <w:pPr>
        <w:pStyle w:val="novonormal"/>
        <w:ind w:firstLine="567"/>
      </w:pPr>
    </w:p>
    <w:p w14:paraId="101E6679" w14:textId="77777777" w:rsidR="009E1D47" w:rsidRDefault="009E1D47" w:rsidP="000851E9">
      <w:pPr>
        <w:pStyle w:val="novonormal"/>
        <w:ind w:firstLine="567"/>
      </w:pPr>
    </w:p>
    <w:p w14:paraId="2771F0FF" w14:textId="77777777" w:rsidR="00885EE7" w:rsidRDefault="00885EE7" w:rsidP="000851E9">
      <w:pPr>
        <w:pStyle w:val="novonormal"/>
        <w:ind w:firstLine="567"/>
      </w:pPr>
    </w:p>
    <w:p w14:paraId="40F5DFE6" w14:textId="36E19319" w:rsidR="005A3CEC" w:rsidRPr="009E1D47" w:rsidRDefault="009E1D47" w:rsidP="009E1D47">
      <w:pPr>
        <w:pStyle w:val="novonormal"/>
        <w:jc w:val="center"/>
        <w:rPr>
          <w:b/>
          <w:bCs/>
        </w:rPr>
      </w:pPr>
      <w:r w:rsidRPr="009E1D47">
        <w:rPr>
          <w:b/>
          <w:bCs/>
        </w:rPr>
        <w:t>_______________________________</w:t>
      </w:r>
    </w:p>
    <w:p w14:paraId="0143BE5D" w14:textId="0D36101F" w:rsidR="00267B61" w:rsidRDefault="009E1D47" w:rsidP="000851E9">
      <w:pPr>
        <w:pStyle w:val="AssinaturaNova"/>
        <w:ind w:left="0"/>
        <w:rPr>
          <w:sz w:val="22"/>
        </w:rPr>
      </w:pPr>
      <w:r>
        <w:rPr>
          <w:sz w:val="22"/>
        </w:rPr>
        <w:t>Elaine de Souza Oliveira dos Santos</w:t>
      </w:r>
    </w:p>
    <w:p w14:paraId="1D9AADC8" w14:textId="6781FD93" w:rsidR="00C75D5A" w:rsidRDefault="009E1D47" w:rsidP="000851E9">
      <w:pPr>
        <w:pStyle w:val="AssinaturaNova"/>
        <w:ind w:left="0"/>
        <w:rPr>
          <w:sz w:val="22"/>
        </w:rPr>
      </w:pPr>
      <w:r>
        <w:rPr>
          <w:sz w:val="22"/>
        </w:rPr>
        <w:t>Agente de Contratação</w:t>
      </w:r>
    </w:p>
    <w:p w14:paraId="26172624" w14:textId="77777777" w:rsidR="009E1D47" w:rsidRDefault="009E1D47" w:rsidP="000851E9">
      <w:pPr>
        <w:pStyle w:val="AssinaturaNova"/>
        <w:ind w:left="0"/>
        <w:rPr>
          <w:sz w:val="22"/>
        </w:rPr>
      </w:pPr>
    </w:p>
    <w:p w14:paraId="52D81BF7" w14:textId="77777777" w:rsidR="009E1D47" w:rsidRDefault="009E1D47" w:rsidP="000851E9">
      <w:pPr>
        <w:pStyle w:val="AssinaturaNova"/>
        <w:ind w:left="0"/>
        <w:rPr>
          <w:sz w:val="22"/>
        </w:rPr>
      </w:pPr>
    </w:p>
    <w:p w14:paraId="22FD086F" w14:textId="77777777" w:rsidR="009E1D47" w:rsidRDefault="009E1D47" w:rsidP="000851E9">
      <w:pPr>
        <w:pStyle w:val="AssinaturaNova"/>
        <w:ind w:left="0"/>
        <w:rPr>
          <w:sz w:val="22"/>
        </w:rPr>
      </w:pPr>
    </w:p>
    <w:p w14:paraId="3F500D2B" w14:textId="5E50CDFA" w:rsidR="009E1D47" w:rsidRPr="009E1D47" w:rsidRDefault="009E1D47" w:rsidP="009E1D47">
      <w:pPr>
        <w:pStyle w:val="novonormal"/>
        <w:jc w:val="center"/>
        <w:rPr>
          <w:b/>
          <w:bCs/>
        </w:rPr>
      </w:pPr>
      <w:r w:rsidRPr="009E1D47">
        <w:rPr>
          <w:b/>
          <w:bCs/>
        </w:rPr>
        <w:t>____________________________</w:t>
      </w:r>
    </w:p>
    <w:p w14:paraId="7F4AF006" w14:textId="35D7E698" w:rsidR="009E1D47" w:rsidRDefault="009E1D47" w:rsidP="000851E9">
      <w:pPr>
        <w:pStyle w:val="AssinaturaNova"/>
        <w:ind w:left="0"/>
        <w:rPr>
          <w:sz w:val="22"/>
        </w:rPr>
      </w:pPr>
      <w:r>
        <w:rPr>
          <w:sz w:val="22"/>
        </w:rPr>
        <w:t>João Domingues Mendes</w:t>
      </w:r>
    </w:p>
    <w:p w14:paraId="04E7D342" w14:textId="12319760" w:rsidR="009E1D47" w:rsidRPr="00267B61" w:rsidRDefault="009E1D47" w:rsidP="000851E9">
      <w:pPr>
        <w:pStyle w:val="AssinaturaNova"/>
        <w:ind w:left="0"/>
        <w:rPr>
          <w:sz w:val="22"/>
        </w:rPr>
      </w:pPr>
      <w:r>
        <w:rPr>
          <w:sz w:val="22"/>
        </w:rPr>
        <w:t>Presidente</w:t>
      </w:r>
    </w:p>
    <w:p w14:paraId="25461E33" w14:textId="77777777" w:rsidR="0050256A" w:rsidRDefault="0050256A" w:rsidP="00932BF7">
      <w:pPr>
        <w:pStyle w:val="novonormal"/>
      </w:pPr>
    </w:p>
    <w:p w14:paraId="7E393766" w14:textId="3C6FBA2D" w:rsidR="000F415E" w:rsidRPr="000F415E" w:rsidRDefault="00F176DB" w:rsidP="00932BF7">
      <w:pPr>
        <w:pStyle w:val="novonormal"/>
      </w:pPr>
      <w:r w:rsidRPr="000F415E">
        <w:t xml:space="preserve"> </w:t>
      </w:r>
    </w:p>
    <w:sectPr w:rsidR="000F415E" w:rsidRPr="000F415E" w:rsidSect="000D65A6">
      <w:headerReference w:type="default" r:id="rId8"/>
      <w:footerReference w:type="default" r:id="rId9"/>
      <w:type w:val="continuous"/>
      <w:pgSz w:w="11907" w:h="16840" w:code="9"/>
      <w:pgMar w:top="1701" w:right="1559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BD6D" w14:textId="77777777" w:rsidR="00772D47" w:rsidRDefault="00772D47">
      <w:r>
        <w:separator/>
      </w:r>
    </w:p>
  </w:endnote>
  <w:endnote w:type="continuationSeparator" w:id="0">
    <w:p w14:paraId="4352090C" w14:textId="77777777" w:rsidR="00772D47" w:rsidRDefault="0077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00536"/>
      <w:docPartObj>
        <w:docPartGallery w:val="Page Numbers (Bottom of Page)"/>
        <w:docPartUnique/>
      </w:docPartObj>
    </w:sdtPr>
    <w:sdtEndPr/>
    <w:sdtContent>
      <w:p w14:paraId="4A21FAF0" w14:textId="0CDDE066" w:rsidR="005A3CEC" w:rsidRDefault="005A3C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2F3">
          <w:rPr>
            <w:noProof/>
          </w:rPr>
          <w:t>1</w:t>
        </w:r>
        <w:r>
          <w:fldChar w:fldCharType="end"/>
        </w:r>
      </w:p>
    </w:sdtContent>
  </w:sdt>
  <w:p w14:paraId="0AF823DF" w14:textId="77777777" w:rsidR="00BB1EB7" w:rsidRPr="002E0541" w:rsidRDefault="00BB1EB7" w:rsidP="00BB1EB7">
    <w:pPr>
      <w:ind w:left="0"/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8DBA9E2" w14:textId="60C06EF8" w:rsidR="001F6EE2" w:rsidRPr="00BB1EB7" w:rsidRDefault="00BB1EB7" w:rsidP="00BB1EB7">
    <w:pPr>
      <w:ind w:left="0"/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35DB" w14:textId="77777777" w:rsidR="00772D47" w:rsidRDefault="00772D47">
      <w:r>
        <w:separator/>
      </w:r>
    </w:p>
  </w:footnote>
  <w:footnote w:type="continuationSeparator" w:id="0">
    <w:p w14:paraId="04B15E7D" w14:textId="77777777" w:rsidR="00772D47" w:rsidRDefault="0077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DD77" w14:textId="54F99CEC" w:rsidR="001F6EE2" w:rsidRDefault="00D46F0D" w:rsidP="00D46F0D">
    <w:pPr>
      <w:pStyle w:val="Cabealho"/>
      <w:ind w:left="0"/>
      <w:jc w:val="center"/>
    </w:pPr>
    <w:r>
      <w:rPr>
        <w:noProof/>
      </w:rPr>
      <w:drawing>
        <wp:inline distT="0" distB="0" distL="0" distR="0" wp14:anchorId="0705F45C" wp14:editId="0A7C331C">
          <wp:extent cx="5400040" cy="793750"/>
          <wp:effectExtent l="0" t="0" r="0" b="635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8897B" w14:textId="77777777" w:rsidR="00D46F0D" w:rsidRPr="009E559D" w:rsidRDefault="00D46F0D" w:rsidP="00D46F0D">
    <w:pPr>
      <w:pStyle w:val="Cabealho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E07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AE2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0B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983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AE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AB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24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6D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C2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98E"/>
    <w:multiLevelType w:val="multilevel"/>
    <w:tmpl w:val="2408B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2E1D4F"/>
    <w:multiLevelType w:val="singleLevel"/>
    <w:tmpl w:val="CE56789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CF46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A82CBC"/>
    <w:multiLevelType w:val="multilevel"/>
    <w:tmpl w:val="0A7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05BCF"/>
    <w:multiLevelType w:val="multilevel"/>
    <w:tmpl w:val="493852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F67280"/>
    <w:multiLevelType w:val="multilevel"/>
    <w:tmpl w:val="DF729D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D57752"/>
    <w:multiLevelType w:val="hybridMultilevel"/>
    <w:tmpl w:val="63EE1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0864"/>
    <w:multiLevelType w:val="hybridMultilevel"/>
    <w:tmpl w:val="2A82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F496F"/>
    <w:multiLevelType w:val="multilevel"/>
    <w:tmpl w:val="2F2CF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13F13"/>
    <w:multiLevelType w:val="multilevel"/>
    <w:tmpl w:val="D5885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216078"/>
    <w:multiLevelType w:val="multilevel"/>
    <w:tmpl w:val="5A6A1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FF2320"/>
    <w:multiLevelType w:val="hybridMultilevel"/>
    <w:tmpl w:val="649E7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10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13F715C"/>
    <w:multiLevelType w:val="hybridMultilevel"/>
    <w:tmpl w:val="48569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6743"/>
    <w:multiLevelType w:val="hybridMultilevel"/>
    <w:tmpl w:val="AE546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2C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AE0922"/>
    <w:multiLevelType w:val="hybridMultilevel"/>
    <w:tmpl w:val="05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F1EA0"/>
    <w:multiLevelType w:val="hybridMultilevel"/>
    <w:tmpl w:val="3D068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952"/>
    <w:multiLevelType w:val="hybridMultilevel"/>
    <w:tmpl w:val="2FD8DC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F6B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4C6A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9494154">
    <w:abstractNumId w:val="11"/>
  </w:num>
  <w:num w:numId="2" w16cid:durableId="436875899">
    <w:abstractNumId w:val="27"/>
  </w:num>
  <w:num w:numId="3" w16cid:durableId="822428861">
    <w:abstractNumId w:val="22"/>
  </w:num>
  <w:num w:numId="4" w16cid:durableId="56825236">
    <w:abstractNumId w:val="14"/>
  </w:num>
  <w:num w:numId="5" w16cid:durableId="1519348470">
    <w:abstractNumId w:val="16"/>
  </w:num>
  <w:num w:numId="6" w16cid:durableId="1861779322">
    <w:abstractNumId w:val="20"/>
  </w:num>
  <w:num w:numId="7" w16cid:durableId="20085362">
    <w:abstractNumId w:val="21"/>
  </w:num>
  <w:num w:numId="8" w16cid:durableId="1234781522">
    <w:abstractNumId w:val="10"/>
  </w:num>
  <w:num w:numId="9" w16cid:durableId="1015232536">
    <w:abstractNumId w:val="25"/>
  </w:num>
  <w:num w:numId="10" w16cid:durableId="2029872183">
    <w:abstractNumId w:val="31"/>
  </w:num>
  <w:num w:numId="11" w16cid:durableId="1474785647">
    <w:abstractNumId w:val="26"/>
  </w:num>
  <w:num w:numId="12" w16cid:durableId="693699827">
    <w:abstractNumId w:val="18"/>
  </w:num>
  <w:num w:numId="13" w16cid:durableId="2091584477">
    <w:abstractNumId w:val="28"/>
  </w:num>
  <w:num w:numId="14" w16cid:durableId="1539588465">
    <w:abstractNumId w:val="15"/>
  </w:num>
  <w:num w:numId="15" w16cid:durableId="625161653">
    <w:abstractNumId w:val="29"/>
  </w:num>
  <w:num w:numId="16" w16cid:durableId="849567045">
    <w:abstractNumId w:val="17"/>
  </w:num>
  <w:num w:numId="17" w16cid:durableId="251016412">
    <w:abstractNumId w:val="13"/>
  </w:num>
  <w:num w:numId="18" w16cid:durableId="591742141">
    <w:abstractNumId w:val="30"/>
  </w:num>
  <w:num w:numId="19" w16cid:durableId="238562281">
    <w:abstractNumId w:val="12"/>
  </w:num>
  <w:num w:numId="20" w16cid:durableId="1793330595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6165927">
    <w:abstractNumId w:val="24"/>
  </w:num>
  <w:num w:numId="22" w16cid:durableId="2104106869">
    <w:abstractNumId w:val="23"/>
  </w:num>
  <w:num w:numId="23" w16cid:durableId="1453744727">
    <w:abstractNumId w:val="9"/>
  </w:num>
  <w:num w:numId="24" w16cid:durableId="1111785375">
    <w:abstractNumId w:val="7"/>
  </w:num>
  <w:num w:numId="25" w16cid:durableId="1482229654">
    <w:abstractNumId w:val="6"/>
  </w:num>
  <w:num w:numId="26" w16cid:durableId="395126804">
    <w:abstractNumId w:val="5"/>
  </w:num>
  <w:num w:numId="27" w16cid:durableId="1543596519">
    <w:abstractNumId w:val="4"/>
  </w:num>
  <w:num w:numId="28" w16cid:durableId="2039891274">
    <w:abstractNumId w:val="8"/>
  </w:num>
  <w:num w:numId="29" w16cid:durableId="1746144656">
    <w:abstractNumId w:val="3"/>
  </w:num>
  <w:num w:numId="30" w16cid:durableId="887574392">
    <w:abstractNumId w:val="2"/>
  </w:num>
  <w:num w:numId="31" w16cid:durableId="1360281599">
    <w:abstractNumId w:val="1"/>
  </w:num>
  <w:num w:numId="32" w16cid:durableId="625282417">
    <w:abstractNumId w:val="0"/>
  </w:num>
  <w:num w:numId="33" w16cid:durableId="534544361">
    <w:abstractNumId w:val="19"/>
  </w:num>
  <w:num w:numId="34" w16cid:durableId="142813355">
    <w:abstractNumId w:val="23"/>
  </w:num>
  <w:num w:numId="35" w16cid:durableId="19820893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ED"/>
    <w:rsid w:val="00007F16"/>
    <w:rsid w:val="00010DF9"/>
    <w:rsid w:val="00011E69"/>
    <w:rsid w:val="00017C34"/>
    <w:rsid w:val="00030006"/>
    <w:rsid w:val="00031DD4"/>
    <w:rsid w:val="00033C6C"/>
    <w:rsid w:val="00034E8F"/>
    <w:rsid w:val="00036359"/>
    <w:rsid w:val="00036C8B"/>
    <w:rsid w:val="00040792"/>
    <w:rsid w:val="00040C66"/>
    <w:rsid w:val="0004258A"/>
    <w:rsid w:val="000426CA"/>
    <w:rsid w:val="00042903"/>
    <w:rsid w:val="0004483C"/>
    <w:rsid w:val="00051A0E"/>
    <w:rsid w:val="00053C88"/>
    <w:rsid w:val="00054BCE"/>
    <w:rsid w:val="00061F0C"/>
    <w:rsid w:val="0006494B"/>
    <w:rsid w:val="00066FEF"/>
    <w:rsid w:val="00073520"/>
    <w:rsid w:val="00081039"/>
    <w:rsid w:val="000813AC"/>
    <w:rsid w:val="00082F2A"/>
    <w:rsid w:val="000837C0"/>
    <w:rsid w:val="000851E9"/>
    <w:rsid w:val="0008555B"/>
    <w:rsid w:val="00085A04"/>
    <w:rsid w:val="00086532"/>
    <w:rsid w:val="00090BB8"/>
    <w:rsid w:val="0009113D"/>
    <w:rsid w:val="000916A7"/>
    <w:rsid w:val="00091D7B"/>
    <w:rsid w:val="00091E50"/>
    <w:rsid w:val="000A057C"/>
    <w:rsid w:val="000A16DC"/>
    <w:rsid w:val="000A29C5"/>
    <w:rsid w:val="000A2D45"/>
    <w:rsid w:val="000A461B"/>
    <w:rsid w:val="000A4B23"/>
    <w:rsid w:val="000A6F4C"/>
    <w:rsid w:val="000B30E8"/>
    <w:rsid w:val="000B5531"/>
    <w:rsid w:val="000B65AC"/>
    <w:rsid w:val="000C1401"/>
    <w:rsid w:val="000C15AC"/>
    <w:rsid w:val="000C1EA8"/>
    <w:rsid w:val="000C3627"/>
    <w:rsid w:val="000C429D"/>
    <w:rsid w:val="000C6E1A"/>
    <w:rsid w:val="000C7F44"/>
    <w:rsid w:val="000D4B5E"/>
    <w:rsid w:val="000D5793"/>
    <w:rsid w:val="000D65A6"/>
    <w:rsid w:val="000D6CB7"/>
    <w:rsid w:val="000D7A9E"/>
    <w:rsid w:val="000D7ADE"/>
    <w:rsid w:val="000E0071"/>
    <w:rsid w:val="000E09A9"/>
    <w:rsid w:val="000E24E2"/>
    <w:rsid w:val="000E3CA4"/>
    <w:rsid w:val="000E4D45"/>
    <w:rsid w:val="000E76D7"/>
    <w:rsid w:val="000F0842"/>
    <w:rsid w:val="000F3DEA"/>
    <w:rsid w:val="000F415E"/>
    <w:rsid w:val="000F444A"/>
    <w:rsid w:val="000F5CB4"/>
    <w:rsid w:val="000F601D"/>
    <w:rsid w:val="000F6980"/>
    <w:rsid w:val="000F76A1"/>
    <w:rsid w:val="000F7B0D"/>
    <w:rsid w:val="00101174"/>
    <w:rsid w:val="00102BA6"/>
    <w:rsid w:val="00112188"/>
    <w:rsid w:val="00112EA8"/>
    <w:rsid w:val="00113EE5"/>
    <w:rsid w:val="00116E9E"/>
    <w:rsid w:val="00117DE4"/>
    <w:rsid w:val="00121837"/>
    <w:rsid w:val="00125137"/>
    <w:rsid w:val="00127F98"/>
    <w:rsid w:val="00131301"/>
    <w:rsid w:val="00131BF3"/>
    <w:rsid w:val="0013592A"/>
    <w:rsid w:val="001409AF"/>
    <w:rsid w:val="00143EFF"/>
    <w:rsid w:val="0014407B"/>
    <w:rsid w:val="00147DD4"/>
    <w:rsid w:val="0015162A"/>
    <w:rsid w:val="00152D76"/>
    <w:rsid w:val="00155797"/>
    <w:rsid w:val="00155B6A"/>
    <w:rsid w:val="00161293"/>
    <w:rsid w:val="0016295F"/>
    <w:rsid w:val="001643BE"/>
    <w:rsid w:val="00164645"/>
    <w:rsid w:val="00166A57"/>
    <w:rsid w:val="00173A5E"/>
    <w:rsid w:val="001740C0"/>
    <w:rsid w:val="00181897"/>
    <w:rsid w:val="00183B6F"/>
    <w:rsid w:val="0018447F"/>
    <w:rsid w:val="00185CD3"/>
    <w:rsid w:val="00186A7E"/>
    <w:rsid w:val="00192471"/>
    <w:rsid w:val="001945AF"/>
    <w:rsid w:val="00196DC0"/>
    <w:rsid w:val="00196E32"/>
    <w:rsid w:val="00197339"/>
    <w:rsid w:val="001A064A"/>
    <w:rsid w:val="001A0C29"/>
    <w:rsid w:val="001A32BB"/>
    <w:rsid w:val="001A37D9"/>
    <w:rsid w:val="001A4440"/>
    <w:rsid w:val="001A5C53"/>
    <w:rsid w:val="001A6196"/>
    <w:rsid w:val="001A629A"/>
    <w:rsid w:val="001A6D49"/>
    <w:rsid w:val="001A6DB9"/>
    <w:rsid w:val="001A73A3"/>
    <w:rsid w:val="001B7616"/>
    <w:rsid w:val="001B7D55"/>
    <w:rsid w:val="001C559E"/>
    <w:rsid w:val="001D1E51"/>
    <w:rsid w:val="001D2FB5"/>
    <w:rsid w:val="001D4FCA"/>
    <w:rsid w:val="001D5165"/>
    <w:rsid w:val="001D60D0"/>
    <w:rsid w:val="001D7265"/>
    <w:rsid w:val="001E06EB"/>
    <w:rsid w:val="001E0C91"/>
    <w:rsid w:val="001E1121"/>
    <w:rsid w:val="001E4D45"/>
    <w:rsid w:val="001E581F"/>
    <w:rsid w:val="001E5E18"/>
    <w:rsid w:val="001E6875"/>
    <w:rsid w:val="001F0639"/>
    <w:rsid w:val="001F17B2"/>
    <w:rsid w:val="001F26CE"/>
    <w:rsid w:val="001F3220"/>
    <w:rsid w:val="001F6B30"/>
    <w:rsid w:val="001F6EE2"/>
    <w:rsid w:val="00201A18"/>
    <w:rsid w:val="002025ED"/>
    <w:rsid w:val="00205648"/>
    <w:rsid w:val="00206650"/>
    <w:rsid w:val="00214CA2"/>
    <w:rsid w:val="0021521F"/>
    <w:rsid w:val="0022240F"/>
    <w:rsid w:val="00222917"/>
    <w:rsid w:val="00222AB0"/>
    <w:rsid w:val="00227E51"/>
    <w:rsid w:val="00230B29"/>
    <w:rsid w:val="00230BFE"/>
    <w:rsid w:val="00232499"/>
    <w:rsid w:val="00233D02"/>
    <w:rsid w:val="00234BE2"/>
    <w:rsid w:val="00236223"/>
    <w:rsid w:val="002403F0"/>
    <w:rsid w:val="002512B1"/>
    <w:rsid w:val="002524F0"/>
    <w:rsid w:val="00252ADB"/>
    <w:rsid w:val="002537D4"/>
    <w:rsid w:val="00253F45"/>
    <w:rsid w:val="00254203"/>
    <w:rsid w:val="00256DD3"/>
    <w:rsid w:val="00257628"/>
    <w:rsid w:val="002644F6"/>
    <w:rsid w:val="00264601"/>
    <w:rsid w:val="002648B6"/>
    <w:rsid w:val="00267B61"/>
    <w:rsid w:val="00270391"/>
    <w:rsid w:val="00273CE6"/>
    <w:rsid w:val="00274D17"/>
    <w:rsid w:val="00276425"/>
    <w:rsid w:val="0027799C"/>
    <w:rsid w:val="002855F5"/>
    <w:rsid w:val="002904AC"/>
    <w:rsid w:val="00290698"/>
    <w:rsid w:val="0029240D"/>
    <w:rsid w:val="00293D2C"/>
    <w:rsid w:val="0029693A"/>
    <w:rsid w:val="002A00BC"/>
    <w:rsid w:val="002A178F"/>
    <w:rsid w:val="002A1F43"/>
    <w:rsid w:val="002A4A77"/>
    <w:rsid w:val="002A7847"/>
    <w:rsid w:val="002B22DD"/>
    <w:rsid w:val="002B4D47"/>
    <w:rsid w:val="002C1D6E"/>
    <w:rsid w:val="002C2AFA"/>
    <w:rsid w:val="002C33DB"/>
    <w:rsid w:val="002D2542"/>
    <w:rsid w:val="002D2654"/>
    <w:rsid w:val="002D313B"/>
    <w:rsid w:val="002D4ACA"/>
    <w:rsid w:val="002D4C85"/>
    <w:rsid w:val="002E24DD"/>
    <w:rsid w:val="002E31CC"/>
    <w:rsid w:val="002E5F20"/>
    <w:rsid w:val="002E6FAE"/>
    <w:rsid w:val="002F2200"/>
    <w:rsid w:val="002F2344"/>
    <w:rsid w:val="002F2991"/>
    <w:rsid w:val="002F35EE"/>
    <w:rsid w:val="002F3A99"/>
    <w:rsid w:val="002F4EA4"/>
    <w:rsid w:val="002F57FF"/>
    <w:rsid w:val="002F5EB4"/>
    <w:rsid w:val="002F71CF"/>
    <w:rsid w:val="00303C2C"/>
    <w:rsid w:val="003101FD"/>
    <w:rsid w:val="0031077E"/>
    <w:rsid w:val="00311F45"/>
    <w:rsid w:val="0031277F"/>
    <w:rsid w:val="00313ACB"/>
    <w:rsid w:val="00322F7D"/>
    <w:rsid w:val="003238A1"/>
    <w:rsid w:val="00324ABF"/>
    <w:rsid w:val="003261DC"/>
    <w:rsid w:val="003264FF"/>
    <w:rsid w:val="00327C5E"/>
    <w:rsid w:val="003309A2"/>
    <w:rsid w:val="003319BA"/>
    <w:rsid w:val="00331F4C"/>
    <w:rsid w:val="003361DE"/>
    <w:rsid w:val="00342ACC"/>
    <w:rsid w:val="00343B24"/>
    <w:rsid w:val="0034426C"/>
    <w:rsid w:val="00344DF3"/>
    <w:rsid w:val="00346F9A"/>
    <w:rsid w:val="00350DD6"/>
    <w:rsid w:val="0035150F"/>
    <w:rsid w:val="00356BEB"/>
    <w:rsid w:val="0036221B"/>
    <w:rsid w:val="00363E02"/>
    <w:rsid w:val="00365FC9"/>
    <w:rsid w:val="00375D7C"/>
    <w:rsid w:val="003802B4"/>
    <w:rsid w:val="0038052E"/>
    <w:rsid w:val="003809A3"/>
    <w:rsid w:val="00382C2A"/>
    <w:rsid w:val="0038512A"/>
    <w:rsid w:val="003857F5"/>
    <w:rsid w:val="00385AE8"/>
    <w:rsid w:val="003902FE"/>
    <w:rsid w:val="00392D9A"/>
    <w:rsid w:val="003A06B0"/>
    <w:rsid w:val="003A10D7"/>
    <w:rsid w:val="003A2558"/>
    <w:rsid w:val="003B00D7"/>
    <w:rsid w:val="003B1811"/>
    <w:rsid w:val="003B310C"/>
    <w:rsid w:val="003B5FED"/>
    <w:rsid w:val="003B710D"/>
    <w:rsid w:val="003C2B46"/>
    <w:rsid w:val="003C379F"/>
    <w:rsid w:val="003C3ADE"/>
    <w:rsid w:val="003C5B62"/>
    <w:rsid w:val="003D0E52"/>
    <w:rsid w:val="003D4824"/>
    <w:rsid w:val="003E205E"/>
    <w:rsid w:val="003E24DB"/>
    <w:rsid w:val="003E3922"/>
    <w:rsid w:val="003E5295"/>
    <w:rsid w:val="003E5D9D"/>
    <w:rsid w:val="003E6E00"/>
    <w:rsid w:val="003E7423"/>
    <w:rsid w:val="003F1EFD"/>
    <w:rsid w:val="003F2541"/>
    <w:rsid w:val="003F3DF9"/>
    <w:rsid w:val="003F52D3"/>
    <w:rsid w:val="003F5E52"/>
    <w:rsid w:val="004024C7"/>
    <w:rsid w:val="00404C94"/>
    <w:rsid w:val="004063AD"/>
    <w:rsid w:val="004136CF"/>
    <w:rsid w:val="00416446"/>
    <w:rsid w:val="00417854"/>
    <w:rsid w:val="00423DA3"/>
    <w:rsid w:val="00427C07"/>
    <w:rsid w:val="00430770"/>
    <w:rsid w:val="00430B92"/>
    <w:rsid w:val="0044068A"/>
    <w:rsid w:val="00450AD4"/>
    <w:rsid w:val="00457998"/>
    <w:rsid w:val="00461148"/>
    <w:rsid w:val="00462CAA"/>
    <w:rsid w:val="00463246"/>
    <w:rsid w:val="00465A65"/>
    <w:rsid w:val="0047523A"/>
    <w:rsid w:val="0047524C"/>
    <w:rsid w:val="00477C63"/>
    <w:rsid w:val="00477EA1"/>
    <w:rsid w:val="00482B52"/>
    <w:rsid w:val="00482F2D"/>
    <w:rsid w:val="00483F88"/>
    <w:rsid w:val="004866DF"/>
    <w:rsid w:val="00490373"/>
    <w:rsid w:val="00491BB5"/>
    <w:rsid w:val="004929F6"/>
    <w:rsid w:val="00494FFB"/>
    <w:rsid w:val="004968EF"/>
    <w:rsid w:val="004A30CB"/>
    <w:rsid w:val="004A4658"/>
    <w:rsid w:val="004A4994"/>
    <w:rsid w:val="004A51E3"/>
    <w:rsid w:val="004A5787"/>
    <w:rsid w:val="004B0998"/>
    <w:rsid w:val="004B4807"/>
    <w:rsid w:val="004B62A2"/>
    <w:rsid w:val="004B6F85"/>
    <w:rsid w:val="004B7266"/>
    <w:rsid w:val="004C11CB"/>
    <w:rsid w:val="004C4FE2"/>
    <w:rsid w:val="004C602B"/>
    <w:rsid w:val="004C6B07"/>
    <w:rsid w:val="004C79AB"/>
    <w:rsid w:val="004D0F90"/>
    <w:rsid w:val="004D3EE1"/>
    <w:rsid w:val="004D4D39"/>
    <w:rsid w:val="004D7722"/>
    <w:rsid w:val="004E084E"/>
    <w:rsid w:val="004E2634"/>
    <w:rsid w:val="004E3781"/>
    <w:rsid w:val="004E4048"/>
    <w:rsid w:val="004E55D4"/>
    <w:rsid w:val="004F261E"/>
    <w:rsid w:val="004F3ADF"/>
    <w:rsid w:val="004F3E8F"/>
    <w:rsid w:val="004F5983"/>
    <w:rsid w:val="004F6B05"/>
    <w:rsid w:val="004F7104"/>
    <w:rsid w:val="004F765E"/>
    <w:rsid w:val="00500145"/>
    <w:rsid w:val="00500738"/>
    <w:rsid w:val="00501B64"/>
    <w:rsid w:val="0050256A"/>
    <w:rsid w:val="005050F9"/>
    <w:rsid w:val="00505159"/>
    <w:rsid w:val="00506BF6"/>
    <w:rsid w:val="00510264"/>
    <w:rsid w:val="00513179"/>
    <w:rsid w:val="00515D9F"/>
    <w:rsid w:val="00516FA5"/>
    <w:rsid w:val="005176E8"/>
    <w:rsid w:val="005213C9"/>
    <w:rsid w:val="00521853"/>
    <w:rsid w:val="00521A89"/>
    <w:rsid w:val="00523FC3"/>
    <w:rsid w:val="00526B2A"/>
    <w:rsid w:val="00526F37"/>
    <w:rsid w:val="0052775E"/>
    <w:rsid w:val="00531886"/>
    <w:rsid w:val="0053337F"/>
    <w:rsid w:val="0053366E"/>
    <w:rsid w:val="005340F9"/>
    <w:rsid w:val="00536B76"/>
    <w:rsid w:val="0053708D"/>
    <w:rsid w:val="00542170"/>
    <w:rsid w:val="005421ED"/>
    <w:rsid w:val="00547506"/>
    <w:rsid w:val="00555126"/>
    <w:rsid w:val="005566A5"/>
    <w:rsid w:val="00560959"/>
    <w:rsid w:val="00560AF6"/>
    <w:rsid w:val="00562F5F"/>
    <w:rsid w:val="00563C89"/>
    <w:rsid w:val="00565357"/>
    <w:rsid w:val="00565593"/>
    <w:rsid w:val="00565694"/>
    <w:rsid w:val="0056661B"/>
    <w:rsid w:val="0056662B"/>
    <w:rsid w:val="00566C1F"/>
    <w:rsid w:val="00570BCF"/>
    <w:rsid w:val="00571144"/>
    <w:rsid w:val="00575E2D"/>
    <w:rsid w:val="00580350"/>
    <w:rsid w:val="00581E98"/>
    <w:rsid w:val="005847AD"/>
    <w:rsid w:val="0058485E"/>
    <w:rsid w:val="005876F8"/>
    <w:rsid w:val="005916DD"/>
    <w:rsid w:val="00592250"/>
    <w:rsid w:val="00594D3F"/>
    <w:rsid w:val="0059505E"/>
    <w:rsid w:val="005977F7"/>
    <w:rsid w:val="005A07A9"/>
    <w:rsid w:val="005A3CEC"/>
    <w:rsid w:val="005A6F37"/>
    <w:rsid w:val="005A7773"/>
    <w:rsid w:val="005A7D59"/>
    <w:rsid w:val="005B0C13"/>
    <w:rsid w:val="005B338B"/>
    <w:rsid w:val="005B52C9"/>
    <w:rsid w:val="005B644E"/>
    <w:rsid w:val="005C06E2"/>
    <w:rsid w:val="005C11A1"/>
    <w:rsid w:val="005C1A80"/>
    <w:rsid w:val="005C2527"/>
    <w:rsid w:val="005C3AB9"/>
    <w:rsid w:val="005C3F88"/>
    <w:rsid w:val="005D5D81"/>
    <w:rsid w:val="005D695D"/>
    <w:rsid w:val="005D772B"/>
    <w:rsid w:val="005D7DDE"/>
    <w:rsid w:val="005E0C53"/>
    <w:rsid w:val="005E1CF5"/>
    <w:rsid w:val="005E29DA"/>
    <w:rsid w:val="005F078C"/>
    <w:rsid w:val="005F4527"/>
    <w:rsid w:val="005F58D4"/>
    <w:rsid w:val="00601D83"/>
    <w:rsid w:val="00603932"/>
    <w:rsid w:val="00606087"/>
    <w:rsid w:val="00611158"/>
    <w:rsid w:val="00612672"/>
    <w:rsid w:val="00615375"/>
    <w:rsid w:val="006159BA"/>
    <w:rsid w:val="00620BD8"/>
    <w:rsid w:val="00620E15"/>
    <w:rsid w:val="0062252B"/>
    <w:rsid w:val="00627B5A"/>
    <w:rsid w:val="00631054"/>
    <w:rsid w:val="00631F11"/>
    <w:rsid w:val="0063459A"/>
    <w:rsid w:val="00634EC9"/>
    <w:rsid w:val="00640185"/>
    <w:rsid w:val="00643537"/>
    <w:rsid w:val="00643FEA"/>
    <w:rsid w:val="00644B2C"/>
    <w:rsid w:val="006536FB"/>
    <w:rsid w:val="00655727"/>
    <w:rsid w:val="00656CC2"/>
    <w:rsid w:val="006579C9"/>
    <w:rsid w:val="0066531C"/>
    <w:rsid w:val="00666AB6"/>
    <w:rsid w:val="00666FD5"/>
    <w:rsid w:val="006715FC"/>
    <w:rsid w:val="0067251C"/>
    <w:rsid w:val="00675483"/>
    <w:rsid w:val="006777DF"/>
    <w:rsid w:val="006804EB"/>
    <w:rsid w:val="006822F3"/>
    <w:rsid w:val="00682BBF"/>
    <w:rsid w:val="00685C26"/>
    <w:rsid w:val="006920D1"/>
    <w:rsid w:val="0069251F"/>
    <w:rsid w:val="006930FF"/>
    <w:rsid w:val="006A52B0"/>
    <w:rsid w:val="006B136C"/>
    <w:rsid w:val="006C0F40"/>
    <w:rsid w:val="006C1CC7"/>
    <w:rsid w:val="006C2C1F"/>
    <w:rsid w:val="006D0D7A"/>
    <w:rsid w:val="006D4C11"/>
    <w:rsid w:val="006D5421"/>
    <w:rsid w:val="006D6C2E"/>
    <w:rsid w:val="006D759F"/>
    <w:rsid w:val="006E091D"/>
    <w:rsid w:val="006E3493"/>
    <w:rsid w:val="006E3C47"/>
    <w:rsid w:val="006E602B"/>
    <w:rsid w:val="006F0663"/>
    <w:rsid w:val="006F2D6D"/>
    <w:rsid w:val="006F2E5F"/>
    <w:rsid w:val="006F3A2F"/>
    <w:rsid w:val="006F4047"/>
    <w:rsid w:val="006F5E34"/>
    <w:rsid w:val="007104B6"/>
    <w:rsid w:val="00712E97"/>
    <w:rsid w:val="007167BC"/>
    <w:rsid w:val="00716B9B"/>
    <w:rsid w:val="007172D6"/>
    <w:rsid w:val="00720393"/>
    <w:rsid w:val="00720E65"/>
    <w:rsid w:val="0072141C"/>
    <w:rsid w:val="007232FB"/>
    <w:rsid w:val="00723B52"/>
    <w:rsid w:val="00723EB6"/>
    <w:rsid w:val="00726734"/>
    <w:rsid w:val="007274E8"/>
    <w:rsid w:val="0072761F"/>
    <w:rsid w:val="0073066C"/>
    <w:rsid w:val="0073183B"/>
    <w:rsid w:val="00736AD8"/>
    <w:rsid w:val="0073724D"/>
    <w:rsid w:val="007403A1"/>
    <w:rsid w:val="00746AA2"/>
    <w:rsid w:val="007470E5"/>
    <w:rsid w:val="007505D3"/>
    <w:rsid w:val="00751D8C"/>
    <w:rsid w:val="00753A46"/>
    <w:rsid w:val="00753A8C"/>
    <w:rsid w:val="00755EF4"/>
    <w:rsid w:val="00761333"/>
    <w:rsid w:val="007615A9"/>
    <w:rsid w:val="00761D68"/>
    <w:rsid w:val="0076677A"/>
    <w:rsid w:val="007670B4"/>
    <w:rsid w:val="00771A97"/>
    <w:rsid w:val="00771DD6"/>
    <w:rsid w:val="00772D47"/>
    <w:rsid w:val="00773E4D"/>
    <w:rsid w:val="00773F16"/>
    <w:rsid w:val="00774592"/>
    <w:rsid w:val="007778EF"/>
    <w:rsid w:val="00777D5D"/>
    <w:rsid w:val="0078078F"/>
    <w:rsid w:val="0078428E"/>
    <w:rsid w:val="007859BF"/>
    <w:rsid w:val="007879BB"/>
    <w:rsid w:val="00791668"/>
    <w:rsid w:val="00791B4E"/>
    <w:rsid w:val="00793100"/>
    <w:rsid w:val="00793645"/>
    <w:rsid w:val="00794AB4"/>
    <w:rsid w:val="00796D0B"/>
    <w:rsid w:val="007979BF"/>
    <w:rsid w:val="00797B95"/>
    <w:rsid w:val="007A3406"/>
    <w:rsid w:val="007A4FB9"/>
    <w:rsid w:val="007A55FE"/>
    <w:rsid w:val="007B1AAB"/>
    <w:rsid w:val="007B2C20"/>
    <w:rsid w:val="007C4773"/>
    <w:rsid w:val="007C6390"/>
    <w:rsid w:val="007C69C9"/>
    <w:rsid w:val="007D03E0"/>
    <w:rsid w:val="007D1564"/>
    <w:rsid w:val="007D1AE9"/>
    <w:rsid w:val="007D3510"/>
    <w:rsid w:val="007D3F46"/>
    <w:rsid w:val="007D6EA6"/>
    <w:rsid w:val="007D7ADB"/>
    <w:rsid w:val="007E4A55"/>
    <w:rsid w:val="007F1C28"/>
    <w:rsid w:val="007F20FB"/>
    <w:rsid w:val="007F7991"/>
    <w:rsid w:val="007F7B19"/>
    <w:rsid w:val="00805775"/>
    <w:rsid w:val="00805CCC"/>
    <w:rsid w:val="008065EB"/>
    <w:rsid w:val="0081109A"/>
    <w:rsid w:val="00816CD1"/>
    <w:rsid w:val="00820D6F"/>
    <w:rsid w:val="008210E8"/>
    <w:rsid w:val="00821608"/>
    <w:rsid w:val="00823AC2"/>
    <w:rsid w:val="00824E3B"/>
    <w:rsid w:val="00831697"/>
    <w:rsid w:val="00835A38"/>
    <w:rsid w:val="00835E23"/>
    <w:rsid w:val="008410EC"/>
    <w:rsid w:val="00843B4D"/>
    <w:rsid w:val="008454A6"/>
    <w:rsid w:val="008458C8"/>
    <w:rsid w:val="00847442"/>
    <w:rsid w:val="0085279A"/>
    <w:rsid w:val="00853297"/>
    <w:rsid w:val="00861285"/>
    <w:rsid w:val="0086282F"/>
    <w:rsid w:val="00862EC8"/>
    <w:rsid w:val="00864096"/>
    <w:rsid w:val="00865BE9"/>
    <w:rsid w:val="008672C3"/>
    <w:rsid w:val="00870370"/>
    <w:rsid w:val="008731E3"/>
    <w:rsid w:val="00874850"/>
    <w:rsid w:val="008750B0"/>
    <w:rsid w:val="008761A3"/>
    <w:rsid w:val="00877F66"/>
    <w:rsid w:val="00881DCD"/>
    <w:rsid w:val="00882EB3"/>
    <w:rsid w:val="008856B7"/>
    <w:rsid w:val="00885EE7"/>
    <w:rsid w:val="00885F28"/>
    <w:rsid w:val="00886FC7"/>
    <w:rsid w:val="00891CDE"/>
    <w:rsid w:val="008942EF"/>
    <w:rsid w:val="00894AF1"/>
    <w:rsid w:val="00896B80"/>
    <w:rsid w:val="008A04DE"/>
    <w:rsid w:val="008A1A55"/>
    <w:rsid w:val="008A2606"/>
    <w:rsid w:val="008A7AC1"/>
    <w:rsid w:val="008B32CF"/>
    <w:rsid w:val="008B6FEA"/>
    <w:rsid w:val="008C0E72"/>
    <w:rsid w:val="008C36CD"/>
    <w:rsid w:val="008C3B06"/>
    <w:rsid w:val="008C5E0F"/>
    <w:rsid w:val="008D212C"/>
    <w:rsid w:val="008D331B"/>
    <w:rsid w:val="008D6E15"/>
    <w:rsid w:val="008E15E2"/>
    <w:rsid w:val="008E1A7D"/>
    <w:rsid w:val="008E3596"/>
    <w:rsid w:val="008E62EA"/>
    <w:rsid w:val="008E7476"/>
    <w:rsid w:val="008F0068"/>
    <w:rsid w:val="008F0874"/>
    <w:rsid w:val="008F411D"/>
    <w:rsid w:val="008F7325"/>
    <w:rsid w:val="008F7D12"/>
    <w:rsid w:val="00905F4A"/>
    <w:rsid w:val="00905FE4"/>
    <w:rsid w:val="009064D9"/>
    <w:rsid w:val="00907404"/>
    <w:rsid w:val="009113B8"/>
    <w:rsid w:val="00912364"/>
    <w:rsid w:val="0091350F"/>
    <w:rsid w:val="00915B01"/>
    <w:rsid w:val="00920949"/>
    <w:rsid w:val="00921F8A"/>
    <w:rsid w:val="00923226"/>
    <w:rsid w:val="0092613A"/>
    <w:rsid w:val="009315F9"/>
    <w:rsid w:val="00931F51"/>
    <w:rsid w:val="00932BF7"/>
    <w:rsid w:val="00933691"/>
    <w:rsid w:val="00941384"/>
    <w:rsid w:val="009429D6"/>
    <w:rsid w:val="009439E9"/>
    <w:rsid w:val="00946730"/>
    <w:rsid w:val="00946DDC"/>
    <w:rsid w:val="00946EFA"/>
    <w:rsid w:val="00947B8F"/>
    <w:rsid w:val="00947F22"/>
    <w:rsid w:val="00950D3A"/>
    <w:rsid w:val="00952940"/>
    <w:rsid w:val="009546D7"/>
    <w:rsid w:val="00955F27"/>
    <w:rsid w:val="00960342"/>
    <w:rsid w:val="009615AA"/>
    <w:rsid w:val="009656C3"/>
    <w:rsid w:val="00965DFA"/>
    <w:rsid w:val="00970A4D"/>
    <w:rsid w:val="0097177C"/>
    <w:rsid w:val="00972747"/>
    <w:rsid w:val="0097565D"/>
    <w:rsid w:val="009760DD"/>
    <w:rsid w:val="00980161"/>
    <w:rsid w:val="00980D0D"/>
    <w:rsid w:val="00987832"/>
    <w:rsid w:val="00987AF2"/>
    <w:rsid w:val="00987C3C"/>
    <w:rsid w:val="0099008F"/>
    <w:rsid w:val="0099378C"/>
    <w:rsid w:val="00993AF9"/>
    <w:rsid w:val="009A5489"/>
    <w:rsid w:val="009A599B"/>
    <w:rsid w:val="009B3917"/>
    <w:rsid w:val="009B7ADD"/>
    <w:rsid w:val="009C0151"/>
    <w:rsid w:val="009C1C1D"/>
    <w:rsid w:val="009C40E8"/>
    <w:rsid w:val="009D27E1"/>
    <w:rsid w:val="009D72C0"/>
    <w:rsid w:val="009E00E6"/>
    <w:rsid w:val="009E0B6E"/>
    <w:rsid w:val="009E1D47"/>
    <w:rsid w:val="009E4C79"/>
    <w:rsid w:val="009E559D"/>
    <w:rsid w:val="009F248A"/>
    <w:rsid w:val="00A01D23"/>
    <w:rsid w:val="00A0415C"/>
    <w:rsid w:val="00A07EA1"/>
    <w:rsid w:val="00A12E68"/>
    <w:rsid w:val="00A14BFF"/>
    <w:rsid w:val="00A1599C"/>
    <w:rsid w:val="00A20156"/>
    <w:rsid w:val="00A2101B"/>
    <w:rsid w:val="00A25065"/>
    <w:rsid w:val="00A30A6A"/>
    <w:rsid w:val="00A32363"/>
    <w:rsid w:val="00A3471C"/>
    <w:rsid w:val="00A41FFB"/>
    <w:rsid w:val="00A43288"/>
    <w:rsid w:val="00A47132"/>
    <w:rsid w:val="00A5726A"/>
    <w:rsid w:val="00A5796A"/>
    <w:rsid w:val="00A608DF"/>
    <w:rsid w:val="00A636C3"/>
    <w:rsid w:val="00A64591"/>
    <w:rsid w:val="00A6631A"/>
    <w:rsid w:val="00A6672E"/>
    <w:rsid w:val="00A66AE1"/>
    <w:rsid w:val="00A67FDE"/>
    <w:rsid w:val="00A71AC4"/>
    <w:rsid w:val="00A72747"/>
    <w:rsid w:val="00A74B4A"/>
    <w:rsid w:val="00A76C06"/>
    <w:rsid w:val="00A8201F"/>
    <w:rsid w:val="00A97744"/>
    <w:rsid w:val="00AA051F"/>
    <w:rsid w:val="00AA0D19"/>
    <w:rsid w:val="00AA16F8"/>
    <w:rsid w:val="00AA7BAC"/>
    <w:rsid w:val="00AB29EB"/>
    <w:rsid w:val="00AB7B07"/>
    <w:rsid w:val="00AC2D26"/>
    <w:rsid w:val="00AC37CF"/>
    <w:rsid w:val="00AC4032"/>
    <w:rsid w:val="00AC7D11"/>
    <w:rsid w:val="00AC7DFC"/>
    <w:rsid w:val="00AD0A88"/>
    <w:rsid w:val="00AD0BD4"/>
    <w:rsid w:val="00AD2720"/>
    <w:rsid w:val="00AD394A"/>
    <w:rsid w:val="00AD79D5"/>
    <w:rsid w:val="00AE2F8F"/>
    <w:rsid w:val="00AE4019"/>
    <w:rsid w:val="00AE583C"/>
    <w:rsid w:val="00AF4366"/>
    <w:rsid w:val="00AF58B1"/>
    <w:rsid w:val="00B0579E"/>
    <w:rsid w:val="00B064BE"/>
    <w:rsid w:val="00B10C79"/>
    <w:rsid w:val="00B11760"/>
    <w:rsid w:val="00B1247C"/>
    <w:rsid w:val="00B12726"/>
    <w:rsid w:val="00B14C2C"/>
    <w:rsid w:val="00B14CB4"/>
    <w:rsid w:val="00B15B26"/>
    <w:rsid w:val="00B17F63"/>
    <w:rsid w:val="00B21E6D"/>
    <w:rsid w:val="00B23718"/>
    <w:rsid w:val="00B23F7F"/>
    <w:rsid w:val="00B24048"/>
    <w:rsid w:val="00B2618D"/>
    <w:rsid w:val="00B32584"/>
    <w:rsid w:val="00B3423F"/>
    <w:rsid w:val="00B34B94"/>
    <w:rsid w:val="00B36BCC"/>
    <w:rsid w:val="00B42CC9"/>
    <w:rsid w:val="00B5060E"/>
    <w:rsid w:val="00B510B8"/>
    <w:rsid w:val="00B5593E"/>
    <w:rsid w:val="00B57984"/>
    <w:rsid w:val="00B61615"/>
    <w:rsid w:val="00B678E9"/>
    <w:rsid w:val="00B7292F"/>
    <w:rsid w:val="00B73707"/>
    <w:rsid w:val="00B750D6"/>
    <w:rsid w:val="00B76858"/>
    <w:rsid w:val="00B77284"/>
    <w:rsid w:val="00B8031F"/>
    <w:rsid w:val="00B80387"/>
    <w:rsid w:val="00B81066"/>
    <w:rsid w:val="00B94007"/>
    <w:rsid w:val="00B947DF"/>
    <w:rsid w:val="00B95EF9"/>
    <w:rsid w:val="00BA216D"/>
    <w:rsid w:val="00BA298D"/>
    <w:rsid w:val="00BA37C8"/>
    <w:rsid w:val="00BB01BA"/>
    <w:rsid w:val="00BB0E45"/>
    <w:rsid w:val="00BB1EB7"/>
    <w:rsid w:val="00BB25AD"/>
    <w:rsid w:val="00BB2888"/>
    <w:rsid w:val="00BB3335"/>
    <w:rsid w:val="00BB36C6"/>
    <w:rsid w:val="00BB3CA2"/>
    <w:rsid w:val="00BB7260"/>
    <w:rsid w:val="00BC1C8B"/>
    <w:rsid w:val="00BC5395"/>
    <w:rsid w:val="00BC7594"/>
    <w:rsid w:val="00BC7C03"/>
    <w:rsid w:val="00BD4671"/>
    <w:rsid w:val="00BD5367"/>
    <w:rsid w:val="00BE1C20"/>
    <w:rsid w:val="00BE25B4"/>
    <w:rsid w:val="00BE2C82"/>
    <w:rsid w:val="00BE47F4"/>
    <w:rsid w:val="00BE5AFC"/>
    <w:rsid w:val="00BE6300"/>
    <w:rsid w:val="00BF4C25"/>
    <w:rsid w:val="00C00E23"/>
    <w:rsid w:val="00C12674"/>
    <w:rsid w:val="00C14749"/>
    <w:rsid w:val="00C158B1"/>
    <w:rsid w:val="00C158F9"/>
    <w:rsid w:val="00C30A0E"/>
    <w:rsid w:val="00C3159F"/>
    <w:rsid w:val="00C3334B"/>
    <w:rsid w:val="00C345ED"/>
    <w:rsid w:val="00C34FC3"/>
    <w:rsid w:val="00C36AA4"/>
    <w:rsid w:val="00C3728F"/>
    <w:rsid w:val="00C37DA6"/>
    <w:rsid w:val="00C37EB2"/>
    <w:rsid w:val="00C417AA"/>
    <w:rsid w:val="00C44375"/>
    <w:rsid w:val="00C511A5"/>
    <w:rsid w:val="00C5316D"/>
    <w:rsid w:val="00C53C3F"/>
    <w:rsid w:val="00C57821"/>
    <w:rsid w:val="00C616DD"/>
    <w:rsid w:val="00C61D57"/>
    <w:rsid w:val="00C62357"/>
    <w:rsid w:val="00C6464D"/>
    <w:rsid w:val="00C65C54"/>
    <w:rsid w:val="00C661A1"/>
    <w:rsid w:val="00C679A9"/>
    <w:rsid w:val="00C706FC"/>
    <w:rsid w:val="00C73F41"/>
    <w:rsid w:val="00C74EDA"/>
    <w:rsid w:val="00C74F34"/>
    <w:rsid w:val="00C75876"/>
    <w:rsid w:val="00C75D5A"/>
    <w:rsid w:val="00C76BE2"/>
    <w:rsid w:val="00C76D0C"/>
    <w:rsid w:val="00C8087C"/>
    <w:rsid w:val="00C823BB"/>
    <w:rsid w:val="00C82D07"/>
    <w:rsid w:val="00C830B7"/>
    <w:rsid w:val="00C864E5"/>
    <w:rsid w:val="00C87785"/>
    <w:rsid w:val="00C905DD"/>
    <w:rsid w:val="00C9183E"/>
    <w:rsid w:val="00C92232"/>
    <w:rsid w:val="00C9423E"/>
    <w:rsid w:val="00C94307"/>
    <w:rsid w:val="00C950B7"/>
    <w:rsid w:val="00C95EBA"/>
    <w:rsid w:val="00CA10ED"/>
    <w:rsid w:val="00CA425D"/>
    <w:rsid w:val="00CA462C"/>
    <w:rsid w:val="00CA5F46"/>
    <w:rsid w:val="00CA73B2"/>
    <w:rsid w:val="00CB1534"/>
    <w:rsid w:val="00CB39C1"/>
    <w:rsid w:val="00CC0761"/>
    <w:rsid w:val="00CC0BE9"/>
    <w:rsid w:val="00CC1012"/>
    <w:rsid w:val="00CC569B"/>
    <w:rsid w:val="00CD1ED4"/>
    <w:rsid w:val="00CD3126"/>
    <w:rsid w:val="00CD553F"/>
    <w:rsid w:val="00CD5745"/>
    <w:rsid w:val="00CD6B5E"/>
    <w:rsid w:val="00CE1D53"/>
    <w:rsid w:val="00CE556D"/>
    <w:rsid w:val="00CE6276"/>
    <w:rsid w:val="00CF00D1"/>
    <w:rsid w:val="00CF05DE"/>
    <w:rsid w:val="00CF315C"/>
    <w:rsid w:val="00CF6029"/>
    <w:rsid w:val="00D023FA"/>
    <w:rsid w:val="00D05384"/>
    <w:rsid w:val="00D054E8"/>
    <w:rsid w:val="00D0554C"/>
    <w:rsid w:val="00D07475"/>
    <w:rsid w:val="00D10FDB"/>
    <w:rsid w:val="00D13A05"/>
    <w:rsid w:val="00D14F7B"/>
    <w:rsid w:val="00D16FC9"/>
    <w:rsid w:val="00D20142"/>
    <w:rsid w:val="00D21A5F"/>
    <w:rsid w:val="00D25664"/>
    <w:rsid w:val="00D273DC"/>
    <w:rsid w:val="00D361DA"/>
    <w:rsid w:val="00D36F58"/>
    <w:rsid w:val="00D41EFD"/>
    <w:rsid w:val="00D42787"/>
    <w:rsid w:val="00D44A45"/>
    <w:rsid w:val="00D44F1B"/>
    <w:rsid w:val="00D46F0D"/>
    <w:rsid w:val="00D50808"/>
    <w:rsid w:val="00D508AE"/>
    <w:rsid w:val="00D544DA"/>
    <w:rsid w:val="00D545BD"/>
    <w:rsid w:val="00D609A0"/>
    <w:rsid w:val="00D60F12"/>
    <w:rsid w:val="00D6298C"/>
    <w:rsid w:val="00D63D9A"/>
    <w:rsid w:val="00D7047C"/>
    <w:rsid w:val="00D71030"/>
    <w:rsid w:val="00D7116B"/>
    <w:rsid w:val="00D725B2"/>
    <w:rsid w:val="00D73CFF"/>
    <w:rsid w:val="00D81376"/>
    <w:rsid w:val="00D86CA9"/>
    <w:rsid w:val="00D878EC"/>
    <w:rsid w:val="00D9546E"/>
    <w:rsid w:val="00DA09AD"/>
    <w:rsid w:val="00DA3F4E"/>
    <w:rsid w:val="00DA5465"/>
    <w:rsid w:val="00DA7DE5"/>
    <w:rsid w:val="00DB1AD6"/>
    <w:rsid w:val="00DB1BB8"/>
    <w:rsid w:val="00DB23DA"/>
    <w:rsid w:val="00DB2C7D"/>
    <w:rsid w:val="00DB34F9"/>
    <w:rsid w:val="00DB3EB9"/>
    <w:rsid w:val="00DB42E9"/>
    <w:rsid w:val="00DB4502"/>
    <w:rsid w:val="00DB5379"/>
    <w:rsid w:val="00DB566E"/>
    <w:rsid w:val="00DC0FC3"/>
    <w:rsid w:val="00DC2344"/>
    <w:rsid w:val="00DC47EE"/>
    <w:rsid w:val="00DC5271"/>
    <w:rsid w:val="00DC5607"/>
    <w:rsid w:val="00DD26BF"/>
    <w:rsid w:val="00DD31FE"/>
    <w:rsid w:val="00DD43F3"/>
    <w:rsid w:val="00DE0AFB"/>
    <w:rsid w:val="00DE198D"/>
    <w:rsid w:val="00DE2DF5"/>
    <w:rsid w:val="00DE353C"/>
    <w:rsid w:val="00DE4B1C"/>
    <w:rsid w:val="00DE4E0C"/>
    <w:rsid w:val="00DE5774"/>
    <w:rsid w:val="00DF052E"/>
    <w:rsid w:val="00DF1A52"/>
    <w:rsid w:val="00DF6F2A"/>
    <w:rsid w:val="00E00BCB"/>
    <w:rsid w:val="00E01545"/>
    <w:rsid w:val="00E05A8F"/>
    <w:rsid w:val="00E07D82"/>
    <w:rsid w:val="00E11E20"/>
    <w:rsid w:val="00E146E7"/>
    <w:rsid w:val="00E17F12"/>
    <w:rsid w:val="00E22173"/>
    <w:rsid w:val="00E22507"/>
    <w:rsid w:val="00E22725"/>
    <w:rsid w:val="00E250F4"/>
    <w:rsid w:val="00E31204"/>
    <w:rsid w:val="00E33F90"/>
    <w:rsid w:val="00E35ED4"/>
    <w:rsid w:val="00E378EC"/>
    <w:rsid w:val="00E40FFF"/>
    <w:rsid w:val="00E425EE"/>
    <w:rsid w:val="00E44062"/>
    <w:rsid w:val="00E462F4"/>
    <w:rsid w:val="00E47394"/>
    <w:rsid w:val="00E51397"/>
    <w:rsid w:val="00E536D3"/>
    <w:rsid w:val="00E57DC4"/>
    <w:rsid w:val="00E6065B"/>
    <w:rsid w:val="00E610B7"/>
    <w:rsid w:val="00E611A9"/>
    <w:rsid w:val="00E629FD"/>
    <w:rsid w:val="00E67085"/>
    <w:rsid w:val="00E71152"/>
    <w:rsid w:val="00E750E3"/>
    <w:rsid w:val="00E76B83"/>
    <w:rsid w:val="00E8125B"/>
    <w:rsid w:val="00E81FA3"/>
    <w:rsid w:val="00E83179"/>
    <w:rsid w:val="00E86B08"/>
    <w:rsid w:val="00E87F21"/>
    <w:rsid w:val="00E909F5"/>
    <w:rsid w:val="00E9193C"/>
    <w:rsid w:val="00E921BC"/>
    <w:rsid w:val="00E92AE7"/>
    <w:rsid w:val="00E940CB"/>
    <w:rsid w:val="00E963CD"/>
    <w:rsid w:val="00EB1343"/>
    <w:rsid w:val="00EB3548"/>
    <w:rsid w:val="00EB3CE4"/>
    <w:rsid w:val="00EB4E17"/>
    <w:rsid w:val="00EC0110"/>
    <w:rsid w:val="00EC37AF"/>
    <w:rsid w:val="00EC3ECE"/>
    <w:rsid w:val="00EC52A9"/>
    <w:rsid w:val="00ED00D6"/>
    <w:rsid w:val="00ED2DBC"/>
    <w:rsid w:val="00ED35B0"/>
    <w:rsid w:val="00EE3BC2"/>
    <w:rsid w:val="00EE6E76"/>
    <w:rsid w:val="00EF0606"/>
    <w:rsid w:val="00EF15AA"/>
    <w:rsid w:val="00EF1FAA"/>
    <w:rsid w:val="00EF48DD"/>
    <w:rsid w:val="00F0456F"/>
    <w:rsid w:val="00F04B4F"/>
    <w:rsid w:val="00F04BA2"/>
    <w:rsid w:val="00F0769E"/>
    <w:rsid w:val="00F15FD9"/>
    <w:rsid w:val="00F165AB"/>
    <w:rsid w:val="00F17610"/>
    <w:rsid w:val="00F176DB"/>
    <w:rsid w:val="00F2377A"/>
    <w:rsid w:val="00F24114"/>
    <w:rsid w:val="00F26056"/>
    <w:rsid w:val="00F30D03"/>
    <w:rsid w:val="00F364A6"/>
    <w:rsid w:val="00F365F0"/>
    <w:rsid w:val="00F36F45"/>
    <w:rsid w:val="00F42474"/>
    <w:rsid w:val="00F43308"/>
    <w:rsid w:val="00F4588E"/>
    <w:rsid w:val="00F479C8"/>
    <w:rsid w:val="00F47AC4"/>
    <w:rsid w:val="00F53E3C"/>
    <w:rsid w:val="00F54012"/>
    <w:rsid w:val="00F54216"/>
    <w:rsid w:val="00F567CF"/>
    <w:rsid w:val="00F57771"/>
    <w:rsid w:val="00F65237"/>
    <w:rsid w:val="00F65642"/>
    <w:rsid w:val="00F673A1"/>
    <w:rsid w:val="00F704B1"/>
    <w:rsid w:val="00F716D8"/>
    <w:rsid w:val="00F7295F"/>
    <w:rsid w:val="00F74245"/>
    <w:rsid w:val="00F77A9F"/>
    <w:rsid w:val="00F8192F"/>
    <w:rsid w:val="00F81E3C"/>
    <w:rsid w:val="00F83C21"/>
    <w:rsid w:val="00F844D8"/>
    <w:rsid w:val="00F906A9"/>
    <w:rsid w:val="00F9286A"/>
    <w:rsid w:val="00F968F2"/>
    <w:rsid w:val="00F9706D"/>
    <w:rsid w:val="00FA3634"/>
    <w:rsid w:val="00FA45ED"/>
    <w:rsid w:val="00FB2C41"/>
    <w:rsid w:val="00FB2D6A"/>
    <w:rsid w:val="00FB412A"/>
    <w:rsid w:val="00FB4825"/>
    <w:rsid w:val="00FB632C"/>
    <w:rsid w:val="00FB776A"/>
    <w:rsid w:val="00FB7F31"/>
    <w:rsid w:val="00FC09BD"/>
    <w:rsid w:val="00FC238E"/>
    <w:rsid w:val="00FC2D18"/>
    <w:rsid w:val="00FD0B38"/>
    <w:rsid w:val="00FD32E2"/>
    <w:rsid w:val="00FD47C4"/>
    <w:rsid w:val="00FD4F98"/>
    <w:rsid w:val="00FE321C"/>
    <w:rsid w:val="00FE5617"/>
    <w:rsid w:val="00FF31BC"/>
    <w:rsid w:val="00FF32D3"/>
    <w:rsid w:val="00FF54F3"/>
    <w:rsid w:val="00FF5FAC"/>
    <w:rsid w:val="00FF7B0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19FA0"/>
  <w15:chartTrackingRefBased/>
  <w15:docId w15:val="{64169FF1-0BA4-422D-882E-408687D4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D3"/>
    <w:pPr>
      <w:ind w:left="1134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12726"/>
    <w:pPr>
      <w:keepNext/>
      <w:numPr>
        <w:numId w:val="22"/>
      </w:numPr>
      <w:spacing w:before="360" w:after="160"/>
      <w:contextualSpacing/>
      <w:jc w:val="left"/>
      <w:outlineLvl w:val="0"/>
    </w:pPr>
    <w:rPr>
      <w:b/>
      <w:caps/>
    </w:rPr>
  </w:style>
  <w:style w:type="paragraph" w:styleId="Ttulo2">
    <w:name w:val="heading 2"/>
    <w:basedOn w:val="Normal"/>
    <w:link w:val="Ttulo2Char"/>
    <w:qFormat/>
    <w:rsid w:val="00E86B08"/>
    <w:pPr>
      <w:numPr>
        <w:ilvl w:val="1"/>
        <w:numId w:val="22"/>
      </w:numPr>
      <w:spacing w:before="120" w:after="140"/>
      <w:outlineLvl w:val="1"/>
    </w:pPr>
  </w:style>
  <w:style w:type="paragraph" w:styleId="Ttulo3">
    <w:name w:val="heading 3"/>
    <w:basedOn w:val="Normal"/>
    <w:qFormat/>
    <w:rsid w:val="00254203"/>
    <w:pPr>
      <w:numPr>
        <w:ilvl w:val="2"/>
        <w:numId w:val="22"/>
      </w:numPr>
      <w:spacing w:before="120" w:after="24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DF052E"/>
    <w:pPr>
      <w:keepNext/>
      <w:numPr>
        <w:ilvl w:val="3"/>
        <w:numId w:val="22"/>
      </w:numPr>
      <w:jc w:val="right"/>
      <w:outlineLvl w:val="3"/>
    </w:pPr>
    <w:rPr>
      <w:rFonts w:ascii="Century Schoolbook" w:hAnsi="Century Schoolbook"/>
      <w:color w:val="0000FF"/>
    </w:rPr>
  </w:style>
  <w:style w:type="paragraph" w:styleId="Ttulo5">
    <w:name w:val="heading 5"/>
    <w:basedOn w:val="Normal"/>
    <w:next w:val="Normal"/>
    <w:qFormat/>
    <w:rsid w:val="00DF052E"/>
    <w:pPr>
      <w:keepNext/>
      <w:numPr>
        <w:ilvl w:val="4"/>
        <w:numId w:val="22"/>
      </w:numPr>
      <w:jc w:val="right"/>
      <w:outlineLvl w:val="4"/>
    </w:pPr>
    <w:rPr>
      <w:rFonts w:ascii="Tahoma" w:hAnsi="Tahoma"/>
    </w:rPr>
  </w:style>
  <w:style w:type="paragraph" w:styleId="Ttulo6">
    <w:name w:val="heading 6"/>
    <w:basedOn w:val="Normal"/>
    <w:next w:val="Normal"/>
    <w:qFormat/>
    <w:rsid w:val="00DF052E"/>
    <w:pPr>
      <w:keepNext/>
      <w:numPr>
        <w:ilvl w:val="5"/>
        <w:numId w:val="22"/>
      </w:numPr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DF052E"/>
    <w:pPr>
      <w:keepNext/>
      <w:numPr>
        <w:ilvl w:val="6"/>
        <w:numId w:val="22"/>
      </w:numPr>
      <w:jc w:val="center"/>
      <w:outlineLvl w:val="6"/>
    </w:pPr>
    <w:rPr>
      <w:rFonts w:ascii="Tahoma" w:hAnsi="Tahoma"/>
      <w:b/>
      <w:bCs/>
      <w:u w:val="single"/>
    </w:rPr>
  </w:style>
  <w:style w:type="paragraph" w:styleId="Ttulo8">
    <w:name w:val="heading 8"/>
    <w:basedOn w:val="Normal"/>
    <w:next w:val="Normal"/>
    <w:qFormat/>
    <w:rsid w:val="00DF052E"/>
    <w:pPr>
      <w:keepNext/>
      <w:numPr>
        <w:ilvl w:val="7"/>
        <w:numId w:val="22"/>
      </w:numPr>
      <w:outlineLvl w:val="7"/>
    </w:pPr>
  </w:style>
  <w:style w:type="paragraph" w:styleId="Ttulo9">
    <w:name w:val="heading 9"/>
    <w:basedOn w:val="Normal"/>
    <w:next w:val="Normal"/>
    <w:qFormat/>
    <w:rsid w:val="00DF052E"/>
    <w:pPr>
      <w:keepNext/>
      <w:numPr>
        <w:ilvl w:val="8"/>
        <w:numId w:val="22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052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F052E"/>
    <w:rPr>
      <w:rFonts w:ascii="Century Schoolbook" w:hAnsi="Century Schoolbook"/>
      <w:color w:val="0000FF"/>
    </w:rPr>
  </w:style>
  <w:style w:type="paragraph" w:styleId="Recuodecorpodetexto">
    <w:name w:val="Body Text Indent"/>
    <w:basedOn w:val="Normal"/>
    <w:link w:val="RecuodecorpodetextoChar"/>
    <w:rsid w:val="00DF052E"/>
    <w:pPr>
      <w:ind w:firstLine="3828"/>
    </w:pPr>
    <w:rPr>
      <w:rFonts w:ascii="Century Schoolbook" w:hAnsi="Century Schoolbook"/>
      <w:color w:val="0000FF"/>
      <w:sz w:val="28"/>
    </w:rPr>
  </w:style>
  <w:style w:type="paragraph" w:styleId="Corpodetexto2">
    <w:name w:val="Body Text 2"/>
    <w:basedOn w:val="Normal"/>
    <w:rsid w:val="00DF052E"/>
    <w:rPr>
      <w:rFonts w:ascii="Tahoma" w:hAnsi="Tahoma"/>
    </w:rPr>
  </w:style>
  <w:style w:type="paragraph" w:styleId="Corpodetexto3">
    <w:name w:val="Body Text 3"/>
    <w:basedOn w:val="Normal"/>
    <w:rsid w:val="00DF052E"/>
    <w:rPr>
      <w:rFonts w:ascii="Tahoma" w:hAnsi="Tahoma"/>
    </w:rPr>
  </w:style>
  <w:style w:type="paragraph" w:styleId="Recuodecorpodetexto2">
    <w:name w:val="Body Text Indent 2"/>
    <w:basedOn w:val="Normal"/>
    <w:rsid w:val="00DF052E"/>
    <w:pPr>
      <w:tabs>
        <w:tab w:val="left" w:pos="1134"/>
      </w:tabs>
      <w:ind w:left="1276" w:hanging="567"/>
    </w:pPr>
  </w:style>
  <w:style w:type="character" w:styleId="Forte">
    <w:name w:val="Strong"/>
    <w:uiPriority w:val="22"/>
    <w:qFormat/>
    <w:rsid w:val="00B61615"/>
    <w:rPr>
      <w:rFonts w:ascii="Times New Roman" w:hAnsi="Times New Roman"/>
      <w:b/>
      <w:bCs/>
      <w:sz w:val="28"/>
    </w:rPr>
  </w:style>
  <w:style w:type="paragraph" w:styleId="NormalWeb">
    <w:name w:val="Normal (Web)"/>
    <w:basedOn w:val="Normal"/>
    <w:uiPriority w:val="99"/>
    <w:rsid w:val="005E0C53"/>
    <w:pPr>
      <w:spacing w:before="100" w:after="100"/>
    </w:pPr>
    <w:rPr>
      <w:rFonts w:ascii="Arial Unicode MS" w:eastAsia="Arial Unicode MS" w:hAnsi="Arial Unicode MS"/>
    </w:rPr>
  </w:style>
  <w:style w:type="character" w:styleId="Hyperlink">
    <w:name w:val="Hyperlink"/>
    <w:uiPriority w:val="99"/>
    <w:rsid w:val="0031077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E3C4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12364"/>
  </w:style>
  <w:style w:type="paragraph" w:styleId="PargrafodaLista">
    <w:name w:val="List Paragraph"/>
    <w:basedOn w:val="Normal"/>
    <w:uiPriority w:val="34"/>
    <w:qFormat/>
    <w:rsid w:val="00515D9F"/>
    <w:pPr>
      <w:widowControl w:val="0"/>
      <w:autoSpaceDE w:val="0"/>
      <w:autoSpaceDN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andes-tablecolumn--value2">
    <w:name w:val="andes-table__column--value2"/>
    <w:rsid w:val="00196E32"/>
  </w:style>
  <w:style w:type="paragraph" w:styleId="Citao">
    <w:name w:val="Quote"/>
    <w:basedOn w:val="Normal"/>
    <w:next w:val="Normal"/>
    <w:link w:val="CitaoChar"/>
    <w:qFormat/>
    <w:rsid w:val="002969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character" w:customStyle="1" w:styleId="CitaoChar">
    <w:name w:val="Citação Char"/>
    <w:link w:val="Citao"/>
    <w:rsid w:val="0029693A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A216D"/>
    <w:pPr>
      <w:keepLines/>
      <w:numPr>
        <w:numId w:val="19"/>
      </w:numPr>
      <w:spacing w:before="480" w:after="120" w:line="276" w:lineRule="auto"/>
      <w:jc w:val="both"/>
    </w:pPr>
    <w:rPr>
      <w:rFonts w:ascii="Arial" w:eastAsia="MS Gothic" w:hAnsi="Arial" w:cs="Arial"/>
      <w:color w:val="000000"/>
    </w:rPr>
  </w:style>
  <w:style w:type="character" w:customStyle="1" w:styleId="Nivel1Char">
    <w:name w:val="Nivel1 Char"/>
    <w:link w:val="Nivel1"/>
    <w:rsid w:val="00BA216D"/>
    <w:rPr>
      <w:rFonts w:ascii="Arial" w:eastAsia="MS Gothic" w:hAnsi="Arial" w:cs="Arial"/>
      <w:b/>
      <w:color w:val="000000"/>
    </w:rPr>
  </w:style>
  <w:style w:type="table" w:customStyle="1" w:styleId="TableGrid">
    <w:name w:val="TableGrid"/>
    <w:rsid w:val="00F176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176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176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nova">
    <w:name w:val="Tabela nova"/>
    <w:basedOn w:val="Normal"/>
    <w:qFormat/>
    <w:rsid w:val="00B61615"/>
    <w:pPr>
      <w:ind w:left="0"/>
      <w:contextualSpacing/>
      <w:jc w:val="left"/>
    </w:pPr>
    <w:rPr>
      <w:rFonts w:cs="Arial"/>
      <w:sz w:val="22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E0B6E"/>
    <w:pPr>
      <w:spacing w:after="240"/>
      <w:ind w:left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CorpodetextoChar">
    <w:name w:val="Corpo de texto Char"/>
    <w:basedOn w:val="Fontepargpadro"/>
    <w:link w:val="Corpodetexto"/>
    <w:rsid w:val="009E0B6E"/>
    <w:rPr>
      <w:rFonts w:ascii="Century Schoolbook" w:hAnsi="Century Schoolbook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E0B6E"/>
    <w:rPr>
      <w:rFonts w:ascii="Century Schoolbook" w:hAnsi="Century Schoolbook"/>
      <w:color w:val="0000FF"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9E0B6E"/>
    <w:rPr>
      <w:rFonts w:eastAsiaTheme="majorEastAsia" w:cstheme="majorBidi"/>
      <w:b/>
      <w:sz w:val="36"/>
      <w:szCs w:val="56"/>
    </w:rPr>
  </w:style>
  <w:style w:type="paragraph" w:customStyle="1" w:styleId="Estilo1">
    <w:name w:val="Estilo1"/>
    <w:qFormat/>
    <w:rsid w:val="000F415E"/>
    <w:pPr>
      <w:spacing w:before="240" w:after="240"/>
      <w:contextualSpacing/>
    </w:pPr>
    <w:rPr>
      <w:w w:val="105"/>
      <w:sz w:val="24"/>
    </w:rPr>
  </w:style>
  <w:style w:type="paragraph" w:customStyle="1" w:styleId="novonormal">
    <w:name w:val="novo normal"/>
    <w:qFormat/>
    <w:rsid w:val="000F415E"/>
    <w:rPr>
      <w:sz w:val="24"/>
    </w:rPr>
  </w:style>
  <w:style w:type="paragraph" w:customStyle="1" w:styleId="novorodap">
    <w:name w:val="novo rodapé"/>
    <w:qFormat/>
    <w:rsid w:val="00932BF7"/>
    <w:pPr>
      <w:jc w:val="center"/>
    </w:pPr>
    <w:rPr>
      <w:rFonts w:ascii="Arial" w:hAnsi="Arial"/>
      <w:b/>
      <w:spacing w:val="30"/>
      <w:sz w:val="16"/>
    </w:rPr>
  </w:style>
  <w:style w:type="paragraph" w:customStyle="1" w:styleId="AssinaturaNova">
    <w:name w:val="Assinatura Nova"/>
    <w:qFormat/>
    <w:rsid w:val="0050256A"/>
    <w:pPr>
      <w:ind w:left="-482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A461B"/>
    <w:pPr>
      <w:spacing w:after="100"/>
      <w:ind w:left="0"/>
    </w:pPr>
  </w:style>
  <w:style w:type="character" w:customStyle="1" w:styleId="Ttulo2Char">
    <w:name w:val="Título 2 Char"/>
    <w:basedOn w:val="Fontepargpadro"/>
    <w:link w:val="Ttulo2"/>
    <w:rsid w:val="001F6EE2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5A3CEC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3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45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FE2A-7648-467C-A7FE-8515EFD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com Brasão e Assinatura do Presidente</vt:lpstr>
    </vt:vector>
  </TitlesOfParts>
  <Company>Câmara Municipal de Embu-Guaçu</Company>
  <LinksUpToDate>false</LinksUpToDate>
  <CharactersWithSpaces>788</CharactersWithSpaces>
  <SharedDoc>false</SharedDoc>
  <HLinks>
    <vt:vector size="6" baseType="variant"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compras@embuguacu.sp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Brasão e Assinatura do Presidente</dc:title>
  <dc:subject/>
  <dc:creator>Agnaldo Pereira de Camargo</dc:creator>
  <cp:keywords/>
  <dc:description/>
  <cp:lastModifiedBy>patricia silva</cp:lastModifiedBy>
  <cp:revision>32</cp:revision>
  <cp:lastPrinted>2025-07-23T13:09:00Z</cp:lastPrinted>
  <dcterms:created xsi:type="dcterms:W3CDTF">2024-02-08T17:33:00Z</dcterms:created>
  <dcterms:modified xsi:type="dcterms:W3CDTF">2025-07-23T17:45:00Z</dcterms:modified>
</cp:coreProperties>
</file>